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9C" w:rsidRPr="00637B15" w:rsidRDefault="0029279C" w:rsidP="002927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982B3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Штурм крепости</w:t>
      </w:r>
    </w:p>
    <w:p w:rsidR="0029279C" w:rsidRPr="00982B3E" w:rsidRDefault="0029279C" w:rsidP="002927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2B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Повторительно-обобщающий урок в 6 классе) 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  <w:b/>
          <w:bCs/>
        </w:rPr>
        <w:t xml:space="preserve">Цели урока: </w:t>
      </w:r>
    </w:p>
    <w:p w:rsidR="0029279C" w:rsidRPr="00982B3E" w:rsidRDefault="0029279C" w:rsidP="00292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Обеспечить системное усвоение знаний учащихся по характерным чертам средневекового общества.</w:t>
      </w:r>
    </w:p>
    <w:p w:rsidR="0029279C" w:rsidRPr="00982B3E" w:rsidRDefault="0029279C" w:rsidP="00292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Продолжить формирование умений анализировать и делать выводы, составлять рассказ, выделять главное, систематизировать.</w:t>
      </w:r>
    </w:p>
    <w:p w:rsidR="0029279C" w:rsidRPr="00982B3E" w:rsidRDefault="0029279C" w:rsidP="00292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Проверить степень усвоение материала по истории средних веков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  <w:b/>
          <w:bCs/>
        </w:rPr>
        <w:t xml:space="preserve">Оборудование: </w:t>
      </w:r>
    </w:p>
    <w:p w:rsidR="0029279C" w:rsidRPr="00982B3E" w:rsidRDefault="0029279C" w:rsidP="002927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 xml:space="preserve"> Рисунок крепости с препятствиями (лес, болото, вал, стены)</w:t>
      </w:r>
    </w:p>
    <w:p w:rsidR="0029279C" w:rsidRPr="00982B3E" w:rsidRDefault="0029279C" w:rsidP="002927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  <w:lang w:val="en-US"/>
        </w:rPr>
        <w:t>2</w:t>
      </w:r>
      <w:r w:rsidRPr="00982B3E">
        <w:rPr>
          <w:rFonts w:ascii="Times New Roman" w:eastAsia="Times New Roman" w:hAnsi="Times New Roman" w:cs="Times New Roman"/>
        </w:rPr>
        <w:t xml:space="preserve"> флага.</w:t>
      </w:r>
    </w:p>
    <w:p w:rsidR="0029279C" w:rsidRPr="00982B3E" w:rsidRDefault="0029279C" w:rsidP="002927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 xml:space="preserve">Задания для групп (5 основных и 3 дополнительных) </w:t>
      </w:r>
    </w:p>
    <w:p w:rsidR="0029279C" w:rsidRPr="00637B15" w:rsidRDefault="0029279C" w:rsidP="002927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 xml:space="preserve">Информация для учителя: Класс заранее делиться на </w:t>
      </w:r>
      <w:r w:rsidRPr="00637B15">
        <w:rPr>
          <w:rFonts w:ascii="Times New Roman" w:eastAsia="Times New Roman" w:hAnsi="Times New Roman" w:cs="Times New Roman"/>
        </w:rPr>
        <w:t>2</w:t>
      </w:r>
      <w:r w:rsidRPr="00982B3E">
        <w:rPr>
          <w:rFonts w:ascii="Times New Roman" w:eastAsia="Times New Roman" w:hAnsi="Times New Roman" w:cs="Times New Roman"/>
        </w:rPr>
        <w:t xml:space="preserve"> группы, каждая группа получает флаг. Выполняя задания предложенные учителем, команды преодолевают препятствия, тем самым, продвигаясь к крепости. Группа детей первой справившиеся с заданиями – победитель – оценка “5”, вторая группа – оценка “4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Если при выполнении заданий какая – то группа детей не справилась или ответила не верно, дается дополнительное задание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Учитель: Ребята! Сегодня мы с вами будем штурмовать крепость. Для того чтобы ваш флаг красовался на самой высокой башни замка нужно пройти 5 препятствий. Итак, первое препятствие.</w:t>
      </w:r>
    </w:p>
    <w:p w:rsidR="00966050" w:rsidRPr="00982B3E" w:rsidRDefault="00966050">
      <w:pPr>
        <w:rPr>
          <w:b/>
          <w:i/>
          <w:u w:val="single"/>
        </w:rPr>
      </w:pPr>
      <w:r w:rsidRPr="00982B3E">
        <w:rPr>
          <w:b/>
          <w:i/>
          <w:u w:val="single"/>
        </w:rPr>
        <w:t>Вступление: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 xml:space="preserve">Не на море-океане, не на острове Буяне, 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А в лесу среди болот крепость мощная встает.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Лес, болото, вал и стены преграждают путь к врагу,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Ваши знания помогут штурмом взять ее в бою!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Мы изучили средние века: «Слетали» мы в Париж и Лондон,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Турниры, замки, города, восстания, Крестовые походы.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Ну, а теперь давайте, господа, мы те события всем классом вспомним.</w:t>
      </w:r>
    </w:p>
    <w:p w:rsidR="00866540" w:rsidRPr="00982B3E" w:rsidRDefault="00866540"/>
    <w:p w:rsidR="00866540" w:rsidRPr="00982B3E" w:rsidRDefault="0029279C" w:rsidP="00866540">
      <w:pPr>
        <w:jc w:val="center"/>
        <w:rPr>
          <w:u w:val="single"/>
        </w:rPr>
      </w:pPr>
      <w:r w:rsidRPr="00982B3E">
        <w:rPr>
          <w:u w:val="single"/>
        </w:rPr>
        <w:t>1.</w:t>
      </w:r>
      <w:r w:rsidR="00866540" w:rsidRPr="00982B3E">
        <w:rPr>
          <w:u w:val="single"/>
        </w:rPr>
        <w:t>Разминка:</w:t>
      </w:r>
    </w:p>
    <w:p w:rsidR="00866540" w:rsidRPr="00982B3E" w:rsidRDefault="001167AF" w:rsidP="001167AF">
      <w:pPr>
        <w:pStyle w:val="a3"/>
        <w:numPr>
          <w:ilvl w:val="0"/>
          <w:numId w:val="7"/>
        </w:numPr>
      </w:pPr>
      <w:r w:rsidRPr="00982B3E">
        <w:t>Как называется курс, который мы изучили? (средние века)</w:t>
      </w:r>
    </w:p>
    <w:p w:rsidR="001167AF" w:rsidRPr="00982B3E" w:rsidRDefault="001167AF" w:rsidP="001167AF">
      <w:pPr>
        <w:pStyle w:val="a3"/>
        <w:numPr>
          <w:ilvl w:val="0"/>
          <w:numId w:val="7"/>
        </w:numPr>
      </w:pPr>
      <w:r w:rsidRPr="00982B3E">
        <w:t>Какой период  охватывает история средних веков? (5-15вв.)</w:t>
      </w:r>
    </w:p>
    <w:p w:rsidR="001167AF" w:rsidRPr="00982B3E" w:rsidRDefault="001167AF" w:rsidP="001167AF">
      <w:pPr>
        <w:pStyle w:val="a3"/>
        <w:numPr>
          <w:ilvl w:val="0"/>
          <w:numId w:val="7"/>
        </w:numPr>
      </w:pPr>
      <w:r w:rsidRPr="00982B3E">
        <w:t>Здание городского совета в Западной Европе? (Ратуша)</w:t>
      </w:r>
    </w:p>
    <w:p w:rsidR="001167AF" w:rsidRPr="00982B3E" w:rsidRDefault="001167AF" w:rsidP="001167AF">
      <w:pPr>
        <w:pStyle w:val="a3"/>
        <w:numPr>
          <w:ilvl w:val="0"/>
          <w:numId w:val="7"/>
        </w:numPr>
      </w:pPr>
      <w:r w:rsidRPr="00982B3E">
        <w:t>Человек, являющийся полной собственностью своего господина? (раб)</w:t>
      </w:r>
    </w:p>
    <w:p w:rsidR="001167AF" w:rsidRPr="00982B3E" w:rsidRDefault="001167AF" w:rsidP="001167AF">
      <w:pPr>
        <w:pStyle w:val="a3"/>
        <w:numPr>
          <w:ilvl w:val="0"/>
          <w:numId w:val="7"/>
        </w:numPr>
      </w:pPr>
      <w:r w:rsidRPr="00982B3E">
        <w:t>Воин, вооруженный луком и стрелами? (лучник)</w:t>
      </w:r>
    </w:p>
    <w:p w:rsidR="001167AF" w:rsidRPr="00982B3E" w:rsidRDefault="001167AF" w:rsidP="001167AF">
      <w:pPr>
        <w:pStyle w:val="a3"/>
        <w:numPr>
          <w:ilvl w:val="0"/>
          <w:numId w:val="7"/>
        </w:numPr>
      </w:pPr>
      <w:r w:rsidRPr="00982B3E">
        <w:t>Церковная грамота о прощении грехов? (индульгенция)</w:t>
      </w:r>
    </w:p>
    <w:p w:rsidR="001167AF" w:rsidRPr="00982B3E" w:rsidRDefault="00BE3C42" w:rsidP="001167AF">
      <w:pPr>
        <w:pStyle w:val="a3"/>
        <w:numPr>
          <w:ilvl w:val="0"/>
          <w:numId w:val="7"/>
        </w:numPr>
      </w:pPr>
      <w:r w:rsidRPr="00982B3E">
        <w:t>Сословное объединение купцов, защищающее свои интересы? (гильдия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lastRenderedPageBreak/>
        <w:t>Жилище феодала</w:t>
      </w:r>
      <w:r w:rsidR="001732AE">
        <w:t>, рыцаря</w:t>
      </w:r>
      <w:r w:rsidRPr="00982B3E">
        <w:t>? (замок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t>Суд католической церкви, созданный для борьбы с еретиками? (инквизиция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t>Живописное изображение красками по сырой штукатурке? (фреска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t>Объединение городских ремесленников одной специальности? (цех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t>Священная книга мусульман? (</w:t>
      </w:r>
      <w:proofErr w:type="spellStart"/>
      <w:r w:rsidRPr="00982B3E">
        <w:t>коран</w:t>
      </w:r>
      <w:proofErr w:type="spellEnd"/>
      <w:r w:rsidRPr="00982B3E">
        <w:t>)</w:t>
      </w:r>
    </w:p>
    <w:p w:rsidR="00BE3C42" w:rsidRPr="00982B3E" w:rsidRDefault="00BE3C42" w:rsidP="001167AF">
      <w:pPr>
        <w:pStyle w:val="a3"/>
        <w:numPr>
          <w:ilvl w:val="0"/>
          <w:numId w:val="7"/>
        </w:numPr>
      </w:pPr>
      <w:r w:rsidRPr="00982B3E">
        <w:t>Хозяйство, в котором все изготовлялось не для продажи, а для собственного потребления? (натуральное)</w:t>
      </w:r>
    </w:p>
    <w:p w:rsidR="003C52D0" w:rsidRPr="00982B3E" w:rsidRDefault="003C52D0" w:rsidP="001167AF">
      <w:pPr>
        <w:pStyle w:val="a3"/>
        <w:numPr>
          <w:ilvl w:val="0"/>
          <w:numId w:val="7"/>
        </w:numPr>
      </w:pPr>
      <w:r w:rsidRPr="00982B3E">
        <w:t>Как называется государство, имеющее: единую власть короля, единые законы, налоги, армию? (централизованное)</w:t>
      </w:r>
    </w:p>
    <w:p w:rsidR="003C52D0" w:rsidRPr="00982B3E" w:rsidRDefault="003C52D0" w:rsidP="001167AF">
      <w:pPr>
        <w:pStyle w:val="a3"/>
        <w:numPr>
          <w:ilvl w:val="0"/>
          <w:numId w:val="7"/>
        </w:numPr>
      </w:pPr>
      <w:r w:rsidRPr="00982B3E">
        <w:t xml:space="preserve">Картины, выложенные из цветных камешков или кусочков стекла? </w:t>
      </w:r>
      <w:r w:rsidR="00CA56B2" w:rsidRPr="00982B3E">
        <w:t>(мозаика)</w:t>
      </w:r>
    </w:p>
    <w:p w:rsidR="00966050" w:rsidRPr="00982B3E" w:rsidRDefault="00966050"/>
    <w:p w:rsidR="00966050" w:rsidRPr="00982B3E" w:rsidRDefault="00966050">
      <w:pPr>
        <w:rPr>
          <w:b/>
        </w:rPr>
      </w:pPr>
      <w:r w:rsidRPr="00982B3E">
        <w:rPr>
          <w:b/>
        </w:rPr>
        <w:t>Короли, шуты, герои, столько лиц прошло сквозь нас.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Эти люди делают историю, кто они – вопрос для вас.</w:t>
      </w:r>
    </w:p>
    <w:p w:rsidR="0068777D" w:rsidRPr="00982B3E" w:rsidRDefault="0029279C" w:rsidP="0068777D">
      <w:pPr>
        <w:jc w:val="center"/>
        <w:rPr>
          <w:u w:val="single"/>
        </w:rPr>
      </w:pPr>
      <w:r w:rsidRPr="00982B3E">
        <w:rPr>
          <w:u w:val="single"/>
        </w:rPr>
        <w:t>2.</w:t>
      </w:r>
      <w:r w:rsidR="0068777D" w:rsidRPr="00982B3E">
        <w:rPr>
          <w:u w:val="single"/>
        </w:rPr>
        <w:t>«Крылатые выражения»:</w:t>
      </w:r>
    </w:p>
    <w:p w:rsidR="0068777D" w:rsidRPr="00982B3E" w:rsidRDefault="0068777D">
      <w:r w:rsidRPr="00982B3E">
        <w:t>Написанные на отдельных листках тексты «крылатых выражений» лежат на столе чистой стороной вверх. Команды вытягивают одно из заданий и объясняют его.</w:t>
      </w:r>
    </w:p>
    <w:p w:rsidR="00D8772F" w:rsidRPr="00982B3E" w:rsidRDefault="00073884" w:rsidP="00073884">
      <w:pPr>
        <w:pStyle w:val="a3"/>
        <w:numPr>
          <w:ilvl w:val="0"/>
          <w:numId w:val="3"/>
        </w:numPr>
        <w:rPr>
          <w:i/>
        </w:rPr>
      </w:pPr>
      <w:r w:rsidRPr="00982B3E">
        <w:rPr>
          <w:u w:val="single"/>
        </w:rPr>
        <w:t xml:space="preserve">«Ходить в Каноссу». </w:t>
      </w:r>
    </w:p>
    <w:p w:rsidR="00073884" w:rsidRPr="00982B3E" w:rsidRDefault="00073884" w:rsidP="00D8772F">
      <w:pPr>
        <w:pStyle w:val="a3"/>
        <w:rPr>
          <w:i/>
        </w:rPr>
      </w:pPr>
      <w:r w:rsidRPr="00982B3E">
        <w:t xml:space="preserve">Германский император 11в., выступавший против папы, был отлучен от церкви. Он должен был вымаливать прощение, стоя на коленях перед Каноссой, где в замке находился папа. </w:t>
      </w:r>
      <w:r w:rsidRPr="00982B3E">
        <w:rPr>
          <w:i/>
        </w:rPr>
        <w:t xml:space="preserve">(Употребляется в случае униженного </w:t>
      </w:r>
      <w:proofErr w:type="spellStart"/>
      <w:r w:rsidRPr="00982B3E">
        <w:rPr>
          <w:i/>
        </w:rPr>
        <w:t>вымаливания</w:t>
      </w:r>
      <w:proofErr w:type="spellEnd"/>
      <w:r w:rsidRPr="00982B3E">
        <w:rPr>
          <w:i/>
        </w:rPr>
        <w:t xml:space="preserve"> чего-либо).</w:t>
      </w:r>
    </w:p>
    <w:p w:rsidR="00D8772F" w:rsidRPr="00982B3E" w:rsidRDefault="00073884" w:rsidP="00073884">
      <w:pPr>
        <w:pStyle w:val="a3"/>
        <w:numPr>
          <w:ilvl w:val="0"/>
          <w:numId w:val="3"/>
        </w:numPr>
        <w:rPr>
          <w:i/>
        </w:rPr>
      </w:pPr>
      <w:r w:rsidRPr="00982B3E">
        <w:rPr>
          <w:u w:val="single"/>
        </w:rPr>
        <w:t>«Бросить перчатку».</w:t>
      </w:r>
    </w:p>
    <w:p w:rsidR="00073884" w:rsidRPr="00982B3E" w:rsidRDefault="00073884" w:rsidP="00D8772F">
      <w:pPr>
        <w:pStyle w:val="a3"/>
        <w:rPr>
          <w:i/>
        </w:rPr>
      </w:pPr>
      <w:r w:rsidRPr="00982B3E">
        <w:t xml:space="preserve"> Выражение пошло со времен средневекового рыцарства. Вызывая на поединок, рыцарь бросал противнику перчатку. Поднимавший перчатку принимал вызов.  </w:t>
      </w:r>
      <w:r w:rsidRPr="00982B3E">
        <w:rPr>
          <w:i/>
        </w:rPr>
        <w:t>(Сейчас употребляется в значении «вызывать на спор, состязание).</w:t>
      </w:r>
    </w:p>
    <w:p w:rsidR="00073884" w:rsidRPr="00982B3E" w:rsidRDefault="00073884" w:rsidP="00073884">
      <w:pPr>
        <w:pStyle w:val="a3"/>
        <w:numPr>
          <w:ilvl w:val="0"/>
          <w:numId w:val="3"/>
        </w:numPr>
      </w:pPr>
      <w:r w:rsidRPr="00982B3E">
        <w:t xml:space="preserve">Купцы везли товар на ярмарку. Вдруг сломалось колесо фургона, содержимое выпало на землю. Купцы развели руками и горестно воскликнули: </w:t>
      </w:r>
      <w:r w:rsidRPr="00982B3E">
        <w:rPr>
          <w:u w:val="single"/>
        </w:rPr>
        <w:t>«Что с возу упало, то пропало».</w:t>
      </w:r>
    </w:p>
    <w:p w:rsidR="00073884" w:rsidRPr="00982B3E" w:rsidRDefault="00D8772F" w:rsidP="00D8772F">
      <w:pPr>
        <w:pStyle w:val="a3"/>
      </w:pPr>
      <w:proofErr w:type="gramStart"/>
      <w:r w:rsidRPr="00982B3E">
        <w:rPr>
          <w:i/>
        </w:rPr>
        <w:t>(Эта поговорка возникла в средние века, когда земля и все, что находилось на ней, принадлежало феодалу.</w:t>
      </w:r>
      <w:proofErr w:type="gramEnd"/>
      <w:r w:rsidRPr="00982B3E">
        <w:rPr>
          <w:i/>
        </w:rPr>
        <w:t xml:space="preserve"> </w:t>
      </w:r>
      <w:proofErr w:type="gramStart"/>
      <w:r w:rsidRPr="00982B3E">
        <w:rPr>
          <w:i/>
        </w:rPr>
        <w:t>Если падал товар в воза, он безвозвратно переходил в собственность владельца земли.)</w:t>
      </w:r>
      <w:proofErr w:type="gramEnd"/>
    </w:p>
    <w:p w:rsidR="00D8772F" w:rsidRPr="00982B3E" w:rsidRDefault="00D8772F" w:rsidP="00D8772F">
      <w:pPr>
        <w:pStyle w:val="a3"/>
        <w:numPr>
          <w:ilvl w:val="0"/>
          <w:numId w:val="3"/>
        </w:numPr>
        <w:rPr>
          <w:i/>
        </w:rPr>
      </w:pPr>
      <w:r w:rsidRPr="00982B3E">
        <w:t xml:space="preserve">Турнир подходил к концу. Было слышно ржание лошадей, стоны. Воины немало поменяли копий. С тех пор пошло выражение </w:t>
      </w:r>
      <w:r w:rsidRPr="00982B3E">
        <w:rPr>
          <w:u w:val="single"/>
        </w:rPr>
        <w:t>«Копья</w:t>
      </w:r>
      <w:r w:rsidRPr="00982B3E">
        <w:t xml:space="preserve"> </w:t>
      </w:r>
      <w:r w:rsidRPr="00982B3E">
        <w:rPr>
          <w:u w:val="single"/>
        </w:rPr>
        <w:t>ломать».</w:t>
      </w:r>
    </w:p>
    <w:p w:rsidR="00D8772F" w:rsidRPr="00982B3E" w:rsidRDefault="00D8772F" w:rsidP="00D8772F">
      <w:pPr>
        <w:pStyle w:val="a3"/>
        <w:rPr>
          <w:i/>
        </w:rPr>
      </w:pPr>
      <w:r w:rsidRPr="00982B3E">
        <w:t xml:space="preserve"> </w:t>
      </w:r>
      <w:proofErr w:type="gramStart"/>
      <w:r w:rsidRPr="00982B3E">
        <w:rPr>
          <w:i/>
        </w:rPr>
        <w:t>(В средние века конные рыцари на турнирах сражались на копьях.</w:t>
      </w:r>
      <w:proofErr w:type="gramEnd"/>
      <w:r w:rsidRPr="00982B3E">
        <w:rPr>
          <w:i/>
        </w:rPr>
        <w:t xml:space="preserve"> Противники старались выбить друг друга из седла, ударяя копьем в железные латы. </w:t>
      </w:r>
      <w:proofErr w:type="gramStart"/>
      <w:r w:rsidRPr="00982B3E">
        <w:rPr>
          <w:i/>
        </w:rPr>
        <w:t>Копья часто ломались.)</w:t>
      </w:r>
      <w:proofErr w:type="gramEnd"/>
    </w:p>
    <w:p w:rsidR="00D8772F" w:rsidRPr="00982B3E" w:rsidRDefault="00D8772F" w:rsidP="00D8772F">
      <w:pPr>
        <w:pStyle w:val="a3"/>
        <w:rPr>
          <w:i/>
        </w:rPr>
      </w:pPr>
      <w:r w:rsidRPr="00982B3E">
        <w:rPr>
          <w:i/>
        </w:rPr>
        <w:t>(Выражение означает яростную борьбу, ожесточенную схватку.)</w:t>
      </w:r>
    </w:p>
    <w:p w:rsidR="00966050" w:rsidRPr="00982B3E" w:rsidRDefault="00073884">
      <w:r w:rsidRPr="00982B3E">
        <w:t xml:space="preserve">    </w:t>
      </w:r>
      <w:r w:rsidR="00966050" w:rsidRPr="00982B3E">
        <w:rPr>
          <w:b/>
        </w:rPr>
        <w:t>Средневековье – мир особый: тут замки, дамы в париках,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 xml:space="preserve">Тут рыцари в турнирах гибнут, за </w:t>
      </w:r>
      <w:proofErr w:type="gramStart"/>
      <w:r w:rsidRPr="00982B3E">
        <w:rPr>
          <w:b/>
        </w:rPr>
        <w:t>честь</w:t>
      </w:r>
      <w:proofErr w:type="gramEnd"/>
      <w:r w:rsidRPr="00982B3E">
        <w:rPr>
          <w:b/>
        </w:rPr>
        <w:t xml:space="preserve"> сражаясь на мечах.</w:t>
      </w:r>
    </w:p>
    <w:p w:rsidR="00966050" w:rsidRPr="00982B3E" w:rsidRDefault="0029279C" w:rsidP="00D25854">
      <w:pPr>
        <w:jc w:val="center"/>
        <w:rPr>
          <w:u w:val="single"/>
        </w:rPr>
      </w:pPr>
      <w:r w:rsidRPr="00982B3E">
        <w:rPr>
          <w:u w:val="single"/>
        </w:rPr>
        <w:t>3.</w:t>
      </w:r>
      <w:r w:rsidR="00D25854" w:rsidRPr="00982B3E">
        <w:rPr>
          <w:u w:val="single"/>
        </w:rPr>
        <w:t>Разгадай чайнворд: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Религия, начало которой было положено Мухаммедом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и</w:t>
      </w:r>
      <w:proofErr w:type="gramEnd"/>
      <w:r w:rsidR="007102EB" w:rsidRPr="00982B3E">
        <w:t>слам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Государство, во главе которого стоит один человек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м</w:t>
      </w:r>
      <w:proofErr w:type="gramEnd"/>
      <w:r w:rsidR="007102EB" w:rsidRPr="00982B3E">
        <w:t>онархия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Ежегодный торг, в котором принимают участие купцы из разных городов и стран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я</w:t>
      </w:r>
      <w:proofErr w:type="gramEnd"/>
      <w:r w:rsidR="007102EB" w:rsidRPr="00982B3E">
        <w:t>рмарка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Лженаука, целью которой было получение золота путем химических соединений различных веществ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а</w:t>
      </w:r>
      <w:proofErr w:type="gramEnd"/>
      <w:r w:rsidR="007102EB" w:rsidRPr="00982B3E">
        <w:t>лхимия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lastRenderedPageBreak/>
        <w:t>Снаряд для стрельбы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я</w:t>
      </w:r>
      <w:proofErr w:type="gramEnd"/>
      <w:r w:rsidR="007102EB" w:rsidRPr="00982B3E">
        <w:t>дро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Вид повинности крепостных крестьян в пользу феодала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о</w:t>
      </w:r>
      <w:proofErr w:type="gramEnd"/>
      <w:r w:rsidR="007102EB" w:rsidRPr="00982B3E">
        <w:t>брок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Человек, занимающийся обработкой земли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к</w:t>
      </w:r>
      <w:proofErr w:type="gramEnd"/>
      <w:r w:rsidR="007102EB" w:rsidRPr="00982B3E">
        <w:t>рестьянин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Сбор в пользу государства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н</w:t>
      </w:r>
      <w:proofErr w:type="gramEnd"/>
      <w:r w:rsidR="007102EB" w:rsidRPr="00982B3E">
        <w:t>алог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Титул представителя класса феодалов</w:t>
      </w:r>
      <w:proofErr w:type="gramStart"/>
      <w:r w:rsidRPr="00982B3E">
        <w:t>.</w:t>
      </w:r>
      <w:r w:rsidR="007102EB" w:rsidRPr="00982B3E">
        <w:t>(</w:t>
      </w:r>
      <w:proofErr w:type="gramEnd"/>
      <w:r w:rsidR="007102EB" w:rsidRPr="00982B3E">
        <w:t>герцог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Крупный феодал, управлявший частью государства и империи Карла Великого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г</w:t>
      </w:r>
      <w:proofErr w:type="gramEnd"/>
      <w:r w:rsidR="007102EB" w:rsidRPr="00982B3E">
        <w:t>раф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Земля, которой владел феодал</w:t>
      </w:r>
      <w:proofErr w:type="gramStart"/>
      <w:r w:rsidRPr="00982B3E">
        <w:t>.</w:t>
      </w:r>
      <w:r w:rsidR="007102EB" w:rsidRPr="00982B3E">
        <w:t>(</w:t>
      </w:r>
      <w:proofErr w:type="gramEnd"/>
      <w:r w:rsidR="007102EB" w:rsidRPr="00982B3E">
        <w:t>феод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Повинность в пользу церкви</w:t>
      </w:r>
      <w:proofErr w:type="gramStart"/>
      <w:r w:rsidRPr="00982B3E">
        <w:t>.</w:t>
      </w:r>
      <w:r w:rsidR="007102EB" w:rsidRPr="00982B3E">
        <w:t>(</w:t>
      </w:r>
      <w:proofErr w:type="gramEnd"/>
      <w:r w:rsidR="007102EB" w:rsidRPr="00982B3E">
        <w:t xml:space="preserve"> десятина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Представитель знатного рода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а</w:t>
      </w:r>
      <w:proofErr w:type="gramEnd"/>
      <w:r w:rsidR="007102EB" w:rsidRPr="00982B3E">
        <w:t>ристократ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Военное состязание рыцарей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т</w:t>
      </w:r>
      <w:proofErr w:type="gramEnd"/>
      <w:r w:rsidR="007102EB" w:rsidRPr="00982B3E">
        <w:t>урнир)</w:t>
      </w:r>
    </w:p>
    <w:p w:rsidR="00D25854" w:rsidRPr="00982B3E" w:rsidRDefault="00D25854" w:rsidP="00D25854">
      <w:pPr>
        <w:pStyle w:val="a3"/>
        <w:numPr>
          <w:ilvl w:val="0"/>
          <w:numId w:val="1"/>
        </w:numPr>
      </w:pPr>
      <w:r w:rsidRPr="00982B3E">
        <w:t>Человек, занимающийся изготовлением</w:t>
      </w:r>
      <w:r w:rsidR="0051188E" w:rsidRPr="00982B3E">
        <w:t xml:space="preserve"> различных изделий</w:t>
      </w:r>
      <w:proofErr w:type="gramStart"/>
      <w:r w:rsidR="0051188E"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р</w:t>
      </w:r>
      <w:proofErr w:type="gramEnd"/>
      <w:r w:rsidR="007102EB" w:rsidRPr="00982B3E">
        <w:t>емесленник)</w:t>
      </w:r>
    </w:p>
    <w:p w:rsidR="0051188E" w:rsidRPr="00982B3E" w:rsidRDefault="0051188E" w:rsidP="00D25854">
      <w:pPr>
        <w:pStyle w:val="a3"/>
        <w:numPr>
          <w:ilvl w:val="0"/>
          <w:numId w:val="1"/>
        </w:numPr>
      </w:pPr>
      <w:r w:rsidRPr="00982B3E">
        <w:t>Человек, наживающий богатство путем эксплуатации наемных рабочих</w:t>
      </w:r>
      <w:proofErr w:type="gramStart"/>
      <w:r w:rsidRPr="00982B3E">
        <w:t>.</w:t>
      </w:r>
      <w:proofErr w:type="gramEnd"/>
      <w:r w:rsidR="007102EB" w:rsidRPr="00982B3E">
        <w:t xml:space="preserve"> (</w:t>
      </w:r>
      <w:proofErr w:type="gramStart"/>
      <w:r w:rsidR="007102EB" w:rsidRPr="00982B3E">
        <w:t>к</w:t>
      </w:r>
      <w:proofErr w:type="gramEnd"/>
      <w:r w:rsidR="007102EB" w:rsidRPr="00982B3E">
        <w:t>апиталист)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Что, когда, в какой стране? Всегда ответит карта мне.</w:t>
      </w:r>
    </w:p>
    <w:p w:rsidR="0051188E" w:rsidRPr="00982B3E" w:rsidRDefault="0029279C" w:rsidP="0029279C">
      <w:pPr>
        <w:rPr>
          <w:u w:val="single"/>
        </w:rPr>
      </w:pPr>
      <w:r w:rsidRPr="00982B3E">
        <w:rPr>
          <w:u w:val="single"/>
        </w:rPr>
        <w:t>4.</w:t>
      </w:r>
      <w:r w:rsidR="0051188E" w:rsidRPr="00982B3E">
        <w:rPr>
          <w:u w:val="single"/>
        </w:rPr>
        <w:t xml:space="preserve">Проверим, как вы можете работать с картой. Ребята, вы должны вспомнить в какой стране происходило </w:t>
      </w:r>
      <w:proofErr w:type="gramStart"/>
      <w:r w:rsidR="0051188E" w:rsidRPr="00982B3E">
        <w:rPr>
          <w:u w:val="single"/>
        </w:rPr>
        <w:t>событие</w:t>
      </w:r>
      <w:proofErr w:type="gramEnd"/>
      <w:r w:rsidR="0051188E" w:rsidRPr="00982B3E">
        <w:rPr>
          <w:u w:val="single"/>
        </w:rPr>
        <w:t xml:space="preserve"> и показать эту страну на карте.</w:t>
      </w:r>
    </w:p>
    <w:p w:rsidR="0051188E" w:rsidRPr="00982B3E" w:rsidRDefault="0051188E" w:rsidP="0051188E">
      <w:pPr>
        <w:pStyle w:val="a3"/>
        <w:numPr>
          <w:ilvl w:val="0"/>
          <w:numId w:val="2"/>
        </w:numPr>
      </w:pPr>
      <w:r w:rsidRPr="00982B3E">
        <w:t>В какой стране были созваны Генеральные штаты? (Франция)</w:t>
      </w:r>
    </w:p>
    <w:p w:rsidR="0051188E" w:rsidRPr="00982B3E" w:rsidRDefault="0051188E" w:rsidP="0051188E">
      <w:pPr>
        <w:pStyle w:val="a3"/>
        <w:numPr>
          <w:ilvl w:val="0"/>
          <w:numId w:val="2"/>
        </w:numPr>
      </w:pPr>
      <w:r w:rsidRPr="00982B3E">
        <w:t xml:space="preserve">В какой стране произошло восстание </w:t>
      </w:r>
      <w:proofErr w:type="spellStart"/>
      <w:r w:rsidRPr="00982B3E">
        <w:t>Уота</w:t>
      </w:r>
      <w:proofErr w:type="spellEnd"/>
      <w:r w:rsidRPr="00982B3E">
        <w:t xml:space="preserve"> </w:t>
      </w:r>
      <w:proofErr w:type="spellStart"/>
      <w:r w:rsidRPr="00982B3E">
        <w:t>Тайлера</w:t>
      </w:r>
      <w:proofErr w:type="spellEnd"/>
      <w:r w:rsidRPr="00982B3E">
        <w:t>? (Англия)</w:t>
      </w:r>
    </w:p>
    <w:p w:rsidR="0051188E" w:rsidRPr="00982B3E" w:rsidRDefault="0051188E" w:rsidP="0051188E">
      <w:pPr>
        <w:pStyle w:val="a3"/>
        <w:numPr>
          <w:ilvl w:val="0"/>
          <w:numId w:val="2"/>
        </w:numPr>
      </w:pPr>
      <w:r w:rsidRPr="00982B3E">
        <w:t>В какой стране было гуситское движение? (Чехия)</w:t>
      </w:r>
    </w:p>
    <w:p w:rsidR="0051188E" w:rsidRPr="00982B3E" w:rsidRDefault="0051188E" w:rsidP="0051188E">
      <w:pPr>
        <w:pStyle w:val="a3"/>
        <w:numPr>
          <w:ilvl w:val="0"/>
          <w:numId w:val="2"/>
        </w:numPr>
      </w:pPr>
      <w:r w:rsidRPr="00982B3E">
        <w:t>В какой стране пешее войско называлось янычары, а правитель государства был султан? (Османская империя)</w:t>
      </w:r>
    </w:p>
    <w:p w:rsidR="00966050" w:rsidRPr="00982B3E" w:rsidRDefault="00E547C5">
      <w:r>
        <w:t xml:space="preserve"> 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Понятия мы с вами повторили, но это далеко не все,</w:t>
      </w:r>
    </w:p>
    <w:p w:rsidR="00966050" w:rsidRPr="00982B3E" w:rsidRDefault="00966050">
      <w:pPr>
        <w:rPr>
          <w:b/>
        </w:rPr>
      </w:pPr>
      <w:r w:rsidRPr="00982B3E">
        <w:rPr>
          <w:b/>
        </w:rPr>
        <w:t>И даты нам знать тоже нужно, ведь даты – это слабое звено!</w:t>
      </w:r>
    </w:p>
    <w:p w:rsidR="00CA56B2" w:rsidRPr="00982B3E" w:rsidRDefault="00CA56B2" w:rsidP="0029279C">
      <w:pPr>
        <w:pStyle w:val="a3"/>
        <w:numPr>
          <w:ilvl w:val="0"/>
          <w:numId w:val="3"/>
        </w:numPr>
        <w:jc w:val="center"/>
        <w:rPr>
          <w:u w:val="single"/>
        </w:rPr>
      </w:pPr>
      <w:r w:rsidRPr="00982B3E">
        <w:rPr>
          <w:u w:val="single"/>
        </w:rPr>
        <w:t>Соотнесите даты и события:</w:t>
      </w:r>
    </w:p>
    <w:p w:rsidR="00CA56B2" w:rsidRPr="00982B3E" w:rsidRDefault="00CA56B2" w:rsidP="00CA56B2">
      <w:r w:rsidRPr="00982B3E">
        <w:t>475г.       Падение Западной Римской Империи</w:t>
      </w:r>
    </w:p>
    <w:p w:rsidR="00CA56B2" w:rsidRPr="00982B3E" w:rsidRDefault="00E31F64" w:rsidP="00CA56B2">
      <w:r w:rsidRPr="00982B3E">
        <w:t xml:space="preserve">863г.       Создание Кириллом и </w:t>
      </w:r>
      <w:proofErr w:type="spellStart"/>
      <w:r w:rsidRPr="00982B3E">
        <w:t>Мефодием</w:t>
      </w:r>
      <w:proofErr w:type="spellEnd"/>
      <w:r w:rsidRPr="00982B3E">
        <w:t xml:space="preserve"> славянской письменности</w:t>
      </w:r>
    </w:p>
    <w:p w:rsidR="00E31F64" w:rsidRPr="00982B3E" w:rsidRDefault="00E31F64" w:rsidP="00CA56B2">
      <w:r w:rsidRPr="00982B3E">
        <w:t xml:space="preserve">1054г.   Разделение христианской церкви на </w:t>
      </w:r>
      <w:proofErr w:type="gramStart"/>
      <w:r w:rsidRPr="00982B3E">
        <w:t>Западную</w:t>
      </w:r>
      <w:proofErr w:type="gramEnd"/>
      <w:r w:rsidRPr="00982B3E">
        <w:t xml:space="preserve"> и Восточную</w:t>
      </w:r>
    </w:p>
    <w:p w:rsidR="00E31F64" w:rsidRPr="00982B3E" w:rsidRDefault="00E31F64" w:rsidP="00CA56B2">
      <w:r w:rsidRPr="00982B3E">
        <w:t>1096-1291гг.     Крестовые походы</w:t>
      </w:r>
    </w:p>
    <w:p w:rsidR="00E31F64" w:rsidRPr="00982B3E" w:rsidRDefault="00E31F64" w:rsidP="00CA56B2">
      <w:r w:rsidRPr="00982B3E">
        <w:t>1337-1453гг.     Столетняя война</w:t>
      </w:r>
    </w:p>
    <w:p w:rsidR="00E31F64" w:rsidRPr="00982B3E" w:rsidRDefault="00E31F64" w:rsidP="00CA56B2">
      <w:r w:rsidRPr="00982B3E">
        <w:t xml:space="preserve">1445г.     Изобретение книгопечатания Иоганном </w:t>
      </w:r>
      <w:proofErr w:type="spellStart"/>
      <w:r w:rsidRPr="00982B3E">
        <w:t>Гутенбергом</w:t>
      </w:r>
      <w:proofErr w:type="spellEnd"/>
    </w:p>
    <w:p w:rsidR="00E31F64" w:rsidRPr="00982B3E" w:rsidRDefault="00E31F64" w:rsidP="00CA56B2">
      <w:r w:rsidRPr="00982B3E">
        <w:t>1453г.  Гибель Византийской империи</w:t>
      </w:r>
    </w:p>
    <w:p w:rsidR="00D71C96" w:rsidRPr="00982B3E" w:rsidRDefault="00D71C96"/>
    <w:p w:rsidR="00D71C96" w:rsidRPr="00982B3E" w:rsidRDefault="00D71C96">
      <w:pPr>
        <w:rPr>
          <w:b/>
        </w:rPr>
      </w:pPr>
      <w:r w:rsidRPr="00982B3E">
        <w:rPr>
          <w:b/>
        </w:rPr>
        <w:t>Вы преодолели лес, болото, вал. И сейчас вам предстоит последний этап – штурм крепостных стен.</w:t>
      </w:r>
    </w:p>
    <w:p w:rsidR="00D71C96" w:rsidRPr="00982B3E" w:rsidRDefault="00D71C96" w:rsidP="0029279C">
      <w:pPr>
        <w:pStyle w:val="a3"/>
        <w:numPr>
          <w:ilvl w:val="0"/>
          <w:numId w:val="3"/>
        </w:numPr>
        <w:jc w:val="center"/>
        <w:rPr>
          <w:u w:val="single"/>
        </w:rPr>
      </w:pPr>
      <w:r w:rsidRPr="00982B3E">
        <w:rPr>
          <w:u w:val="single"/>
        </w:rPr>
        <w:t>«О каком событии идет речь?»</w:t>
      </w:r>
    </w:p>
    <w:p w:rsidR="004B43ED" w:rsidRPr="00982B3E" w:rsidRDefault="004B43ED" w:rsidP="004B43ED">
      <w:r w:rsidRPr="00982B3E">
        <w:t>Каждая  команда получает карточки с напечатанным текстом, описывающим определенные события. Команда должна угадать о каком событии идет речь.</w:t>
      </w:r>
    </w:p>
    <w:p w:rsidR="004B43ED" w:rsidRPr="00982B3E" w:rsidRDefault="004B43ED" w:rsidP="004B43ED">
      <w:pPr>
        <w:pStyle w:val="a3"/>
        <w:numPr>
          <w:ilvl w:val="0"/>
          <w:numId w:val="6"/>
        </w:numPr>
      </w:pPr>
      <w:r w:rsidRPr="00982B3E">
        <w:rPr>
          <w:u w:val="single"/>
        </w:rPr>
        <w:lastRenderedPageBreak/>
        <w:t>О каком событии идет речь?</w:t>
      </w:r>
      <w:r w:rsidRPr="00982B3E">
        <w:t xml:space="preserve">   Папа прямо сказал: «Освободите ту землю из рук язычников и подчините ее себе, земля та течет молоком и медом. Иерусалим – </w:t>
      </w:r>
      <w:proofErr w:type="spellStart"/>
      <w:r w:rsidRPr="00982B3E">
        <w:t>плодоноснейший</w:t>
      </w:r>
      <w:proofErr w:type="spellEnd"/>
      <w:r w:rsidRPr="00982B3E">
        <w:t xml:space="preserve"> пуп земли, второй рай…»         </w:t>
      </w:r>
    </w:p>
    <w:p w:rsidR="004B43ED" w:rsidRPr="00982B3E" w:rsidRDefault="004B43ED" w:rsidP="004B43ED">
      <w:pPr>
        <w:pStyle w:val="a3"/>
        <w:rPr>
          <w:i/>
        </w:rPr>
      </w:pPr>
      <w:r w:rsidRPr="00982B3E">
        <w:t>(</w:t>
      </w:r>
      <w:r w:rsidRPr="00982B3E">
        <w:rPr>
          <w:i/>
        </w:rPr>
        <w:t>призыв папы к крестовым походам).</w:t>
      </w:r>
    </w:p>
    <w:p w:rsidR="004B43ED" w:rsidRPr="00982B3E" w:rsidRDefault="004B43ED" w:rsidP="004B43ED">
      <w:pPr>
        <w:pStyle w:val="a3"/>
        <w:numPr>
          <w:ilvl w:val="0"/>
          <w:numId w:val="6"/>
        </w:numPr>
      </w:pPr>
      <w:r w:rsidRPr="00982B3E">
        <w:rPr>
          <w:u w:val="single"/>
        </w:rPr>
        <w:t>О каком событии идет речь?</w:t>
      </w:r>
      <w:r w:rsidRPr="00982B3E">
        <w:t xml:space="preserve">     « Желая предупредить смуту, Филипп 4 созвал собрание, на которое пригласил не только церковных и светских </w:t>
      </w:r>
      <w:r w:rsidR="00B40D28" w:rsidRPr="00982B3E">
        <w:t>феодалов, но и по два депутата от каждого города. Собрание состоялось 8 апреля 1302г. В главной церкви Парижа – соборе Парижской богоматери</w:t>
      </w:r>
      <w:proofErr w:type="gramStart"/>
      <w:r w:rsidR="00B40D28" w:rsidRPr="00982B3E">
        <w:t>…П</w:t>
      </w:r>
      <w:proofErr w:type="gramEnd"/>
      <w:r w:rsidR="00B40D28" w:rsidRPr="00982B3E">
        <w:t>о свидетельству очевидцев, король: «просил как друг и требовал как господин» помощи у сословий в его борьбе против притязаний папы.</w:t>
      </w:r>
    </w:p>
    <w:p w:rsidR="00B40D28" w:rsidRPr="00982B3E" w:rsidRDefault="00B40D28" w:rsidP="00B40D28">
      <w:pPr>
        <w:pStyle w:val="a3"/>
      </w:pPr>
      <w:r w:rsidRPr="00982B3E">
        <w:t>(Созыв первых Генеральных штатов во Франции).</w:t>
      </w:r>
    </w:p>
    <w:p w:rsidR="00B40D28" w:rsidRPr="00982B3E" w:rsidRDefault="00866540" w:rsidP="00B40D28">
      <w:pPr>
        <w:pStyle w:val="a3"/>
        <w:numPr>
          <w:ilvl w:val="0"/>
          <w:numId w:val="6"/>
        </w:numPr>
      </w:pPr>
      <w:r w:rsidRPr="00982B3E">
        <w:rPr>
          <w:u w:val="single"/>
        </w:rPr>
        <w:t xml:space="preserve">Кому принадлежат эти слова, </w:t>
      </w:r>
      <w:r w:rsidR="00B40D28" w:rsidRPr="00982B3E">
        <w:rPr>
          <w:u w:val="single"/>
        </w:rPr>
        <w:t xml:space="preserve">и о каком событии идет речь?   </w:t>
      </w:r>
      <w:r w:rsidR="00B40D28" w:rsidRPr="00982B3E">
        <w:t>«Бог послал меня для того, чтобы принести спасение, дайте мне людей, и я сниму осаду с Орлеана, а затем поведу вас короноваться в Реймс. Бог хочет, чтобы англичане вернулись в свою страну и оставили в покое наше королевство. Отныне оно будет принадлежать вам</w:t>
      </w:r>
      <w:proofErr w:type="gramStart"/>
      <w:r w:rsidR="00B40D28" w:rsidRPr="00982B3E">
        <w:t>…В</w:t>
      </w:r>
      <w:proofErr w:type="gramEnd"/>
      <w:r w:rsidR="00B40D28" w:rsidRPr="00982B3E">
        <w:t xml:space="preserve">едь вы, Ваше высочество – законный наследник французского </w:t>
      </w:r>
      <w:proofErr w:type="spellStart"/>
      <w:r w:rsidR="00B40D28" w:rsidRPr="00982B3E">
        <w:t>пристола</w:t>
      </w:r>
      <w:proofErr w:type="spellEnd"/>
      <w:r w:rsidR="00B40D28" w:rsidRPr="00982B3E">
        <w:t>».</w:t>
      </w:r>
    </w:p>
    <w:p w:rsidR="00B40D28" w:rsidRPr="00982B3E" w:rsidRDefault="00B40D28" w:rsidP="00B40D28">
      <w:pPr>
        <w:pStyle w:val="a3"/>
        <w:rPr>
          <w:i/>
        </w:rPr>
      </w:pPr>
      <w:r w:rsidRPr="00982B3E">
        <w:rPr>
          <w:i/>
        </w:rPr>
        <w:t xml:space="preserve">(Жанна </w:t>
      </w:r>
      <w:proofErr w:type="spellStart"/>
      <w:r w:rsidRPr="00982B3E">
        <w:rPr>
          <w:i/>
        </w:rPr>
        <w:t>д</w:t>
      </w:r>
      <w:proofErr w:type="gramStart"/>
      <w:r w:rsidRPr="00982B3E">
        <w:rPr>
          <w:i/>
        </w:rPr>
        <w:t>,А</w:t>
      </w:r>
      <w:proofErr w:type="gramEnd"/>
      <w:r w:rsidRPr="00982B3E">
        <w:rPr>
          <w:i/>
        </w:rPr>
        <w:t>рк</w:t>
      </w:r>
      <w:proofErr w:type="spellEnd"/>
      <w:r w:rsidRPr="00982B3E">
        <w:rPr>
          <w:i/>
        </w:rPr>
        <w:t xml:space="preserve">. </w:t>
      </w:r>
      <w:proofErr w:type="gramStart"/>
      <w:r w:rsidR="00866540" w:rsidRPr="00982B3E">
        <w:rPr>
          <w:i/>
        </w:rPr>
        <w:t>Столетняя война).</w:t>
      </w:r>
      <w:proofErr w:type="gramEnd"/>
    </w:p>
    <w:p w:rsidR="00525D0A" w:rsidRPr="00525D0A" w:rsidRDefault="00866540" w:rsidP="00525D0A">
      <w:pPr>
        <w:pStyle w:val="a3"/>
        <w:numPr>
          <w:ilvl w:val="0"/>
          <w:numId w:val="6"/>
        </w:numPr>
        <w:rPr>
          <w:i/>
        </w:rPr>
      </w:pPr>
      <w:r w:rsidRPr="00982B3E">
        <w:rPr>
          <w:u w:val="single"/>
        </w:rPr>
        <w:t>О ком идет речь?</w:t>
      </w:r>
      <w:r w:rsidRPr="00982B3E">
        <w:t xml:space="preserve">  </w:t>
      </w:r>
      <w:r w:rsidR="00525D0A" w:rsidRPr="00525D0A">
        <w:t>Я говорил и говорю, что чехи в королевстве Чешском по закону… и по требованию природы должны быть первыми в должностях, так же, как французы во Франции и немцы в своих землях, - чтобы чех умел управлять своими поданными…</w:t>
      </w:r>
    </w:p>
    <w:p w:rsidR="00A00B9E" w:rsidRPr="00525D0A" w:rsidRDefault="00A00B9E" w:rsidP="00525D0A">
      <w:pPr>
        <w:pStyle w:val="a3"/>
        <w:numPr>
          <w:ilvl w:val="0"/>
          <w:numId w:val="6"/>
        </w:numPr>
        <w:rPr>
          <w:i/>
        </w:rPr>
      </w:pPr>
      <w:r w:rsidRPr="00982B3E">
        <w:rPr>
          <w:u w:val="single"/>
        </w:rPr>
        <w:t>«Оденьте рыцаря»</w:t>
      </w:r>
    </w:p>
    <w:p w:rsidR="00A00B9E" w:rsidRPr="00982B3E" w:rsidRDefault="00A00B9E" w:rsidP="00A00B9E">
      <w:pPr>
        <w:pStyle w:val="a3"/>
        <w:jc w:val="center"/>
        <w:rPr>
          <w:u w:val="single"/>
        </w:rPr>
      </w:pP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Копье</w:t>
      </w: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Забрало</w:t>
      </w: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Шлем</w:t>
      </w: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Щит</w:t>
      </w: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Кольчуга, позже латы</w:t>
      </w:r>
    </w:p>
    <w:p w:rsidR="00A00B9E" w:rsidRPr="00982B3E" w:rsidRDefault="00A00B9E" w:rsidP="00A00B9E">
      <w:pPr>
        <w:pStyle w:val="a3"/>
        <w:numPr>
          <w:ilvl w:val="0"/>
          <w:numId w:val="8"/>
        </w:numPr>
      </w:pPr>
      <w:r w:rsidRPr="00982B3E">
        <w:t>Палица (тяжелая дубинка)</w:t>
      </w:r>
    </w:p>
    <w:p w:rsidR="0029279C" w:rsidRPr="00982B3E" w:rsidRDefault="00A00B9E" w:rsidP="00A00B9E">
      <w:pPr>
        <w:pStyle w:val="a3"/>
        <w:numPr>
          <w:ilvl w:val="0"/>
          <w:numId w:val="8"/>
        </w:numPr>
      </w:pPr>
      <w:r w:rsidRPr="00982B3E">
        <w:t>Шпоры</w:t>
      </w:r>
    </w:p>
    <w:p w:rsidR="0029279C" w:rsidRPr="00982B3E" w:rsidRDefault="0029279C" w:rsidP="0029279C">
      <w:pPr>
        <w:pStyle w:val="a3"/>
        <w:ind w:left="1080"/>
        <w:rPr>
          <w:lang w:val="en-US"/>
        </w:rPr>
      </w:pPr>
    </w:p>
    <w:p w:rsidR="00A00B9E" w:rsidRPr="00982B3E" w:rsidRDefault="00A00B9E" w:rsidP="0029279C">
      <w:pPr>
        <w:pStyle w:val="a3"/>
        <w:ind w:left="1080"/>
        <w:rPr>
          <w:lang w:val="en-US"/>
        </w:rPr>
      </w:pPr>
      <w:r w:rsidRPr="00982B3E">
        <w:t xml:space="preserve"> </w:t>
      </w:r>
      <w:r w:rsidR="0029279C" w:rsidRPr="00982B3E">
        <w:rPr>
          <w:noProof/>
        </w:rPr>
        <w:drawing>
          <wp:inline distT="0" distB="0" distL="0" distR="0">
            <wp:extent cx="3000375" cy="3067050"/>
            <wp:effectExtent l="19050" t="0" r="9525" b="0"/>
            <wp:docPr id="3" name="Рисунок 3" descr="http://festival.1september.ru/articles/512620/Image1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2620/Image185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9C" w:rsidRPr="00982B3E" w:rsidRDefault="0029279C" w:rsidP="0029279C">
      <w:pPr>
        <w:pStyle w:val="a3"/>
        <w:ind w:left="1080"/>
        <w:rPr>
          <w:lang w:val="en-US"/>
        </w:rPr>
      </w:pPr>
    </w:p>
    <w:p w:rsidR="00525D0A" w:rsidRDefault="00525D0A" w:rsidP="00292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25D0A" w:rsidRDefault="00525D0A" w:rsidP="00292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9279C" w:rsidRPr="00982B3E" w:rsidRDefault="0029279C" w:rsidP="00292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82B3E">
        <w:rPr>
          <w:rFonts w:ascii="Times New Roman" w:eastAsia="Times New Roman" w:hAnsi="Times New Roman" w:cs="Times New Roman"/>
          <w:b/>
          <w:bCs/>
        </w:rPr>
        <w:t>8. Штурм крепости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Учитель: Итак, вам осталось преодолеть последний этап – штурм башни. Эта башня – основа всей крепости, как понятие “феодализм” является основой курса средних веков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Команды получают по чистому листу бумаги, на которой должны записать основные черты феодализма. Задание на правильность и быстроту. Затем каждая команда по очереди зачитывает по одному признаку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Подведение итогов. Выставление оценок.</w:t>
      </w:r>
    </w:p>
    <w:p w:rsidR="0029279C" w:rsidRPr="00982B3E" w:rsidRDefault="0029279C" w:rsidP="00292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  <w:b/>
          <w:bCs/>
        </w:rPr>
        <w:t xml:space="preserve">Литература: </w:t>
      </w:r>
    </w:p>
    <w:p w:rsidR="0029279C" w:rsidRPr="00982B3E" w:rsidRDefault="0029279C" w:rsidP="002927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 xml:space="preserve">. О.В. </w:t>
      </w:r>
      <w:proofErr w:type="spellStart"/>
      <w:r w:rsidRPr="00982B3E">
        <w:rPr>
          <w:rFonts w:ascii="Times New Roman" w:eastAsia="Times New Roman" w:hAnsi="Times New Roman" w:cs="Times New Roman"/>
        </w:rPr>
        <w:t>Арласланова</w:t>
      </w:r>
      <w:proofErr w:type="spellEnd"/>
      <w:r w:rsidRPr="00982B3E">
        <w:rPr>
          <w:rFonts w:ascii="Times New Roman" w:eastAsia="Times New Roman" w:hAnsi="Times New Roman" w:cs="Times New Roman"/>
        </w:rPr>
        <w:t>, К. А. Соловьев. Поурочные разработки по истории средних веков. М., “</w:t>
      </w:r>
      <w:proofErr w:type="spellStart"/>
      <w:r w:rsidRPr="00982B3E">
        <w:rPr>
          <w:rFonts w:ascii="Times New Roman" w:eastAsia="Times New Roman" w:hAnsi="Times New Roman" w:cs="Times New Roman"/>
        </w:rPr>
        <w:t>Вако</w:t>
      </w:r>
      <w:proofErr w:type="spellEnd"/>
      <w:r w:rsidRPr="00982B3E">
        <w:rPr>
          <w:rFonts w:ascii="Times New Roman" w:eastAsia="Times New Roman" w:hAnsi="Times New Roman" w:cs="Times New Roman"/>
        </w:rPr>
        <w:t>”, 2004г.</w:t>
      </w:r>
    </w:p>
    <w:p w:rsidR="0029279C" w:rsidRPr="00982B3E" w:rsidRDefault="0029279C" w:rsidP="002927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М.А. Субботина. Игры и занимательные задания по истории. М., “Дрофа”, 2003 г.</w:t>
      </w:r>
    </w:p>
    <w:p w:rsidR="0029279C" w:rsidRPr="00982B3E" w:rsidRDefault="0029279C" w:rsidP="002927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82B3E">
        <w:rPr>
          <w:rFonts w:ascii="Times New Roman" w:eastAsia="Times New Roman" w:hAnsi="Times New Roman" w:cs="Times New Roman"/>
        </w:rPr>
        <w:t>Т.А. Кулагина. Сто игр по истории. М., “Просвещение”, 1993 г.</w:t>
      </w:r>
    </w:p>
    <w:p w:rsidR="0029279C" w:rsidRPr="00982B3E" w:rsidRDefault="0029279C" w:rsidP="0029279C"/>
    <w:p w:rsidR="0029279C" w:rsidRPr="00982B3E" w:rsidRDefault="0029279C" w:rsidP="0029279C">
      <w:pPr>
        <w:pStyle w:val="a3"/>
        <w:ind w:left="1080"/>
        <w:rPr>
          <w:lang w:val="en-US"/>
        </w:rPr>
      </w:pPr>
    </w:p>
    <w:sectPr w:rsidR="0029279C" w:rsidRPr="00982B3E" w:rsidSect="002927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E17"/>
    <w:multiLevelType w:val="hybridMultilevel"/>
    <w:tmpl w:val="ED8A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70B5"/>
    <w:multiLevelType w:val="multilevel"/>
    <w:tmpl w:val="28D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65765"/>
    <w:multiLevelType w:val="hybridMultilevel"/>
    <w:tmpl w:val="B1F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36FE5"/>
    <w:multiLevelType w:val="multilevel"/>
    <w:tmpl w:val="B35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95312"/>
    <w:multiLevelType w:val="hybridMultilevel"/>
    <w:tmpl w:val="4A68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D1F1E"/>
    <w:multiLevelType w:val="hybridMultilevel"/>
    <w:tmpl w:val="4062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7E05"/>
    <w:multiLevelType w:val="hybridMultilevel"/>
    <w:tmpl w:val="7DF6B31E"/>
    <w:lvl w:ilvl="0" w:tplc="80C6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B6394"/>
    <w:multiLevelType w:val="multilevel"/>
    <w:tmpl w:val="F1C0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751BD"/>
    <w:multiLevelType w:val="hybridMultilevel"/>
    <w:tmpl w:val="EDF4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74CB5"/>
    <w:multiLevelType w:val="hybridMultilevel"/>
    <w:tmpl w:val="BD5C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70FF"/>
    <w:multiLevelType w:val="hybridMultilevel"/>
    <w:tmpl w:val="5BE4CBE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50"/>
    <w:rsid w:val="00041D47"/>
    <w:rsid w:val="00054CAB"/>
    <w:rsid w:val="00073884"/>
    <w:rsid w:val="00093F35"/>
    <w:rsid w:val="00096CC2"/>
    <w:rsid w:val="000A6D89"/>
    <w:rsid w:val="00106A51"/>
    <w:rsid w:val="001167AF"/>
    <w:rsid w:val="00124524"/>
    <w:rsid w:val="001732AE"/>
    <w:rsid w:val="00173E71"/>
    <w:rsid w:val="001C1052"/>
    <w:rsid w:val="00224926"/>
    <w:rsid w:val="00226CB7"/>
    <w:rsid w:val="002551ED"/>
    <w:rsid w:val="0029279C"/>
    <w:rsid w:val="00295453"/>
    <w:rsid w:val="002B7EB1"/>
    <w:rsid w:val="002C67F6"/>
    <w:rsid w:val="002E5D09"/>
    <w:rsid w:val="00335BCE"/>
    <w:rsid w:val="00340B14"/>
    <w:rsid w:val="00341A36"/>
    <w:rsid w:val="003424A3"/>
    <w:rsid w:val="00354AAB"/>
    <w:rsid w:val="00354F04"/>
    <w:rsid w:val="003A2FFC"/>
    <w:rsid w:val="003C52D0"/>
    <w:rsid w:val="004273B7"/>
    <w:rsid w:val="004B43ED"/>
    <w:rsid w:val="004E03C3"/>
    <w:rsid w:val="004E7B88"/>
    <w:rsid w:val="0051188E"/>
    <w:rsid w:val="00525D0A"/>
    <w:rsid w:val="005A5CC2"/>
    <w:rsid w:val="005A63F8"/>
    <w:rsid w:val="00637B15"/>
    <w:rsid w:val="006460E2"/>
    <w:rsid w:val="00672F7B"/>
    <w:rsid w:val="0068777D"/>
    <w:rsid w:val="006A4DD4"/>
    <w:rsid w:val="006B3689"/>
    <w:rsid w:val="006F3591"/>
    <w:rsid w:val="007102EB"/>
    <w:rsid w:val="0072401F"/>
    <w:rsid w:val="00773221"/>
    <w:rsid w:val="00832252"/>
    <w:rsid w:val="00833C93"/>
    <w:rsid w:val="00863F48"/>
    <w:rsid w:val="0086503D"/>
    <w:rsid w:val="00866540"/>
    <w:rsid w:val="00877B2A"/>
    <w:rsid w:val="00882AC0"/>
    <w:rsid w:val="008B0BD1"/>
    <w:rsid w:val="008D5503"/>
    <w:rsid w:val="008D635B"/>
    <w:rsid w:val="008F1A10"/>
    <w:rsid w:val="008F44A8"/>
    <w:rsid w:val="00966050"/>
    <w:rsid w:val="00982B3E"/>
    <w:rsid w:val="009D31FE"/>
    <w:rsid w:val="009E126D"/>
    <w:rsid w:val="00A00B9E"/>
    <w:rsid w:val="00AA1C22"/>
    <w:rsid w:val="00AA4FC3"/>
    <w:rsid w:val="00AB610D"/>
    <w:rsid w:val="00B022E9"/>
    <w:rsid w:val="00B40D28"/>
    <w:rsid w:val="00B47ED6"/>
    <w:rsid w:val="00BC479D"/>
    <w:rsid w:val="00BE31C5"/>
    <w:rsid w:val="00BE3C42"/>
    <w:rsid w:val="00BF30DA"/>
    <w:rsid w:val="00C2443D"/>
    <w:rsid w:val="00CA56B2"/>
    <w:rsid w:val="00CC3F74"/>
    <w:rsid w:val="00D25854"/>
    <w:rsid w:val="00D71C96"/>
    <w:rsid w:val="00D863AC"/>
    <w:rsid w:val="00D8772F"/>
    <w:rsid w:val="00E31F64"/>
    <w:rsid w:val="00E34610"/>
    <w:rsid w:val="00E44EDF"/>
    <w:rsid w:val="00E547C5"/>
    <w:rsid w:val="00E81B22"/>
    <w:rsid w:val="00EA6D48"/>
    <w:rsid w:val="00EA70BB"/>
    <w:rsid w:val="00EE243B"/>
    <w:rsid w:val="00F56BCA"/>
    <w:rsid w:val="00FD04E0"/>
    <w:rsid w:val="00FF1084"/>
    <w:rsid w:val="00FF463D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312-AC94-4EED-96A0-EC7A5D3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12-26T14:32:00Z</cp:lastPrinted>
  <dcterms:created xsi:type="dcterms:W3CDTF">2013-12-26T12:06:00Z</dcterms:created>
  <dcterms:modified xsi:type="dcterms:W3CDTF">2013-12-26T14:33:00Z</dcterms:modified>
</cp:coreProperties>
</file>